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54"/>
        <w:gridCol w:w="702"/>
        <w:gridCol w:w="1314"/>
        <w:gridCol w:w="5021"/>
      </w:tblGrid>
      <w:tr w:rsidR="00E31A3A" w:rsidRPr="005E4840" w14:paraId="77B5A0FD" w14:textId="77777777" w:rsidTr="005E4840">
        <w:trPr>
          <w:trHeight w:val="480"/>
        </w:trPr>
        <w:tc>
          <w:tcPr>
            <w:tcW w:w="9227" w:type="dxa"/>
            <w:gridSpan w:val="5"/>
            <w:shd w:val="clear" w:color="000000" w:fill="F2F2F2"/>
            <w:noWrap/>
          </w:tcPr>
          <w:p w14:paraId="03127F98" w14:textId="77777777" w:rsidR="00E31A3A" w:rsidRPr="00E31A3A" w:rsidRDefault="00E31A3A" w:rsidP="00E31A3A">
            <w:pPr>
              <w:pStyle w:val="Nagwek1"/>
              <w:keepNext/>
              <w:tabs>
                <w:tab w:val="left" w:pos="284"/>
              </w:tabs>
              <w:spacing w:before="0" w:beforeAutospacing="0" w:after="0" w:afterAutospacing="0" w:line="276" w:lineRule="auto"/>
              <w:rPr>
                <w:rFonts w:ascii="Arial Narrow" w:hAnsi="Arial Narrow" w:cs="Arial"/>
                <w:bCs w:val="0"/>
              </w:rPr>
            </w:pPr>
            <w:r w:rsidRPr="00E31A3A">
              <w:rPr>
                <w:rFonts w:ascii="Arial Narrow" w:hAnsi="Arial Narrow"/>
                <w:sz w:val="22"/>
                <w:szCs w:val="22"/>
              </w:rPr>
              <w:t>Załącznik nr 5. Szczegółowy opis przedmiotu zamówienia uwzględniający rodzaj i ilość asortymentu.</w:t>
            </w:r>
          </w:p>
        </w:tc>
      </w:tr>
      <w:tr w:rsidR="007F5A3C" w:rsidRPr="005E4840" w14:paraId="7EC211E5" w14:textId="77777777" w:rsidTr="005E4840">
        <w:trPr>
          <w:trHeight w:val="480"/>
        </w:trPr>
        <w:tc>
          <w:tcPr>
            <w:tcW w:w="9227" w:type="dxa"/>
            <w:gridSpan w:val="5"/>
            <w:shd w:val="clear" w:color="000000" w:fill="F2F2F2"/>
            <w:noWrap/>
            <w:hideMark/>
          </w:tcPr>
          <w:p w14:paraId="0DEE01A7" w14:textId="0AE920B8" w:rsidR="007F5A3C" w:rsidRPr="005E4840" w:rsidRDefault="007F5A3C" w:rsidP="007C1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Fabrycznie nowe wyposażenie</w:t>
            </w:r>
            <w:r w:rsidR="00B96AAD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, pochodzące z bieżącej produkcji. </w:t>
            </w:r>
          </w:p>
        </w:tc>
      </w:tr>
      <w:tr w:rsidR="005E4840" w:rsidRPr="005E4840" w14:paraId="0BB48A25" w14:textId="77777777" w:rsidTr="007162E3">
        <w:trPr>
          <w:trHeight w:val="6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635812A" w14:textId="77777777" w:rsidR="007F5A3C" w:rsidRPr="005E4840" w:rsidRDefault="007F5A3C" w:rsidP="004023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Lp.</w:t>
            </w:r>
          </w:p>
        </w:tc>
        <w:tc>
          <w:tcPr>
            <w:tcW w:w="1754" w:type="dxa"/>
            <w:shd w:val="clear" w:color="000000" w:fill="FFFFFF"/>
            <w:vAlign w:val="center"/>
            <w:hideMark/>
          </w:tcPr>
          <w:p w14:paraId="7DA91593" w14:textId="77777777" w:rsidR="007F5A3C" w:rsidRPr="005E4840" w:rsidRDefault="007F5A3C" w:rsidP="004023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Nazwa produktu</w:t>
            </w:r>
          </w:p>
        </w:tc>
        <w:tc>
          <w:tcPr>
            <w:tcW w:w="702" w:type="dxa"/>
            <w:shd w:val="clear" w:color="000000" w:fill="FFFFFF"/>
            <w:vAlign w:val="center"/>
            <w:hideMark/>
          </w:tcPr>
          <w:p w14:paraId="5AADA934" w14:textId="77777777" w:rsidR="007F5A3C" w:rsidRPr="005E4840" w:rsidRDefault="007F5A3C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j.m.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14:paraId="53411305" w14:textId="77777777" w:rsidR="007F5A3C" w:rsidRPr="005E4840" w:rsidRDefault="007F5A3C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liczba</w:t>
            </w:r>
          </w:p>
        </w:tc>
        <w:tc>
          <w:tcPr>
            <w:tcW w:w="5021" w:type="dxa"/>
            <w:shd w:val="clear" w:color="000000" w:fill="FFFFFF"/>
            <w:vAlign w:val="center"/>
            <w:hideMark/>
          </w:tcPr>
          <w:p w14:paraId="02838C93" w14:textId="77777777" w:rsidR="007F5A3C" w:rsidRPr="00F460DF" w:rsidRDefault="007F5A3C" w:rsidP="004023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F460DF">
              <w:rPr>
                <w:rFonts w:ascii="Arial Narrow" w:eastAsia="Times New Roman" w:hAnsi="Arial Narrow" w:cs="Arial"/>
                <w:b/>
                <w:bCs/>
                <w:lang w:eastAsia="pl-PL"/>
              </w:rPr>
              <w:t>Specyfikacja</w:t>
            </w:r>
          </w:p>
        </w:tc>
      </w:tr>
      <w:tr w:rsidR="00B96AAD" w:rsidRPr="005E4840" w14:paraId="0A8446FC" w14:textId="77777777" w:rsidTr="007162E3">
        <w:trPr>
          <w:trHeight w:val="234"/>
        </w:trPr>
        <w:tc>
          <w:tcPr>
            <w:tcW w:w="9227" w:type="dxa"/>
            <w:gridSpan w:val="5"/>
            <w:shd w:val="clear" w:color="auto" w:fill="auto"/>
            <w:noWrap/>
          </w:tcPr>
          <w:p w14:paraId="3D6FF12E" w14:textId="008D4568" w:rsidR="00B96AAD" w:rsidRPr="005E4840" w:rsidRDefault="00B96AAD" w:rsidP="007C1A98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lang w:eastAsia="pl-PL"/>
              </w:rPr>
              <w:t xml:space="preserve">ZAKRES I  Meble Szkolne </w:t>
            </w:r>
          </w:p>
        </w:tc>
      </w:tr>
      <w:tr w:rsidR="005E4840" w:rsidRPr="005E4840" w14:paraId="6D94DA63" w14:textId="77777777" w:rsidTr="007162E3">
        <w:trPr>
          <w:trHeight w:val="3119"/>
        </w:trPr>
        <w:tc>
          <w:tcPr>
            <w:tcW w:w="436" w:type="dxa"/>
            <w:shd w:val="clear" w:color="auto" w:fill="auto"/>
            <w:noWrap/>
          </w:tcPr>
          <w:p w14:paraId="28245D66" w14:textId="77777777" w:rsidR="007F5A3C" w:rsidRPr="005E4840" w:rsidRDefault="007F5A3C" w:rsidP="004A168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1754" w:type="dxa"/>
            <w:shd w:val="clear" w:color="000000" w:fill="FFFFFF"/>
            <w:noWrap/>
          </w:tcPr>
          <w:p w14:paraId="161FE61E" w14:textId="77777777" w:rsidR="007F5A3C" w:rsidRPr="005E4840" w:rsidRDefault="007F5A3C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>Szafka na odczynniki chemiczne</w:t>
            </w:r>
          </w:p>
        </w:tc>
        <w:tc>
          <w:tcPr>
            <w:tcW w:w="702" w:type="dxa"/>
            <w:shd w:val="clear" w:color="000000" w:fill="FFFFFF"/>
          </w:tcPr>
          <w:p w14:paraId="60CBCFD8" w14:textId="77777777" w:rsidR="007F5A3C" w:rsidRPr="005E4840" w:rsidRDefault="004A1683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7F5A3C" w:rsidRPr="005E4840">
              <w:rPr>
                <w:rFonts w:ascii="Arial Narrow" w:eastAsia="Times New Roman" w:hAnsi="Arial Narrow" w:cs="Arial"/>
                <w:lang w:eastAsia="pl-PL"/>
              </w:rPr>
              <w:t>ztuka</w:t>
            </w:r>
          </w:p>
        </w:tc>
        <w:tc>
          <w:tcPr>
            <w:tcW w:w="1314" w:type="dxa"/>
            <w:shd w:val="clear" w:color="000000" w:fill="FFFFFF"/>
            <w:noWrap/>
          </w:tcPr>
          <w:p w14:paraId="05F189D8" w14:textId="77777777" w:rsidR="007F5A3C" w:rsidRPr="005E4840" w:rsidRDefault="007F5A3C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5021" w:type="dxa"/>
            <w:shd w:val="clear" w:color="000000" w:fill="FFFFFF"/>
          </w:tcPr>
          <w:p w14:paraId="1E41E2B6" w14:textId="77777777" w:rsidR="007F5A3C" w:rsidRPr="005E4840" w:rsidRDefault="007F5A3C" w:rsidP="007C1A98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 xml:space="preserve">Szafka na odczynniki chemiczne. </w:t>
            </w:r>
          </w:p>
          <w:p w14:paraId="60A31F48" w14:textId="77777777" w:rsidR="007F5A3C" w:rsidRPr="005E4840" w:rsidRDefault="007F5A3C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Minimalne wymagania dot. szafki na odczynniki chemiczne:</w:t>
            </w:r>
          </w:p>
          <w:p w14:paraId="6CF3EBB7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szafa do przechowywania odczynniki chemicznych i środków łatwopalnych , </w:t>
            </w:r>
          </w:p>
          <w:p w14:paraId="64A6AE29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wyposażona w min. 2 półki z możliwością regulacji wysokości z blachy ocynkowanej w kształcie wanienek zabezpieczające przed wylaniem się niebezpiecznych substancja poza wnętrze szafy. </w:t>
            </w:r>
          </w:p>
          <w:p w14:paraId="69743D46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color w:val="000000"/>
                <w:shd w:val="clear" w:color="auto" w:fill="FFFFFF"/>
              </w:rPr>
              <w:t>- drzwi szafy posiadają otwory wentylacyjne.</w:t>
            </w:r>
          </w:p>
          <w:p w14:paraId="2B5F933A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szafka zamykana na klucz bądź inne zabezpieczanie uniemożliwiające otwarcie jej przez osoby postronne. </w:t>
            </w:r>
          </w:p>
          <w:p w14:paraId="0C9FE806" w14:textId="77777777" w:rsidR="007F5A3C" w:rsidRPr="005E4840" w:rsidRDefault="007F5A3C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hAnsi="Arial Narrow" w:cs="Arial"/>
                <w:color w:val="000000"/>
              </w:rPr>
              <w:t xml:space="preserve">- szafka powinna posiadać stosowne deklaracje producenta i/lub stosowne certyfikaty bezpieczeństwa. </w:t>
            </w:r>
            <w:r w:rsidRPr="005E4840">
              <w:rPr>
                <w:rFonts w:ascii="Arial Narrow" w:hAnsi="Arial Narrow" w:cs="Arial"/>
                <w:color w:val="000000"/>
              </w:rPr>
              <w:br/>
            </w:r>
            <w:r w:rsidRPr="005E4840">
              <w:rPr>
                <w:rFonts w:ascii="Arial Narrow" w:hAnsi="Arial Narrow" w:cs="Arial"/>
                <w:color w:val="000000"/>
                <w:shd w:val="clear" w:color="auto" w:fill="FFFFFF"/>
              </w:rPr>
              <w:t>- minimalne wymiary: 1050x1000x500 [mm]</w:t>
            </w:r>
          </w:p>
        </w:tc>
      </w:tr>
      <w:tr w:rsidR="007162E3" w:rsidRPr="005E4840" w14:paraId="7E87FD78" w14:textId="77777777" w:rsidTr="00781A97">
        <w:trPr>
          <w:trHeight w:val="370"/>
        </w:trPr>
        <w:tc>
          <w:tcPr>
            <w:tcW w:w="9227" w:type="dxa"/>
            <w:gridSpan w:val="5"/>
            <w:shd w:val="clear" w:color="auto" w:fill="auto"/>
            <w:noWrap/>
          </w:tcPr>
          <w:p w14:paraId="5B704EB3" w14:textId="1CD76AB9" w:rsidR="007162E3" w:rsidRPr="007162E3" w:rsidRDefault="007162E3" w:rsidP="007C1A98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t xml:space="preserve">ZAKRES II Wyposażenie </w:t>
            </w:r>
          </w:p>
        </w:tc>
      </w:tr>
      <w:tr w:rsidR="00F54441" w:rsidRPr="005E4840" w14:paraId="13714F69" w14:textId="77777777" w:rsidTr="007162E3">
        <w:trPr>
          <w:trHeight w:val="3543"/>
        </w:trPr>
        <w:tc>
          <w:tcPr>
            <w:tcW w:w="436" w:type="dxa"/>
            <w:shd w:val="clear" w:color="auto" w:fill="auto"/>
            <w:noWrap/>
          </w:tcPr>
          <w:p w14:paraId="028AE840" w14:textId="77777777" w:rsidR="007F5A3C" w:rsidRPr="005E4840" w:rsidRDefault="007F5A3C" w:rsidP="004A168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1754" w:type="dxa"/>
            <w:shd w:val="clear" w:color="000000" w:fill="FFFFFF"/>
            <w:noWrap/>
          </w:tcPr>
          <w:p w14:paraId="25FCA276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 xml:space="preserve">System typu </w:t>
            </w:r>
            <w:r w:rsidRPr="005E4840">
              <w:rPr>
                <w:rFonts w:ascii="Arial Narrow" w:hAnsi="Arial Narrow"/>
                <w:b/>
              </w:rPr>
              <w:t>system ARS (Audience Response System),</w:t>
            </w:r>
          </w:p>
          <w:p w14:paraId="67F16015" w14:textId="77777777" w:rsidR="007F5A3C" w:rsidRPr="005E4840" w:rsidRDefault="007F5A3C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>Zestaw zawierający 32 piloty dla słuchaczy + 1 dla prowadzącego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  <w:tc>
          <w:tcPr>
            <w:tcW w:w="702" w:type="dxa"/>
            <w:shd w:val="clear" w:color="000000" w:fill="FFFFFF"/>
          </w:tcPr>
          <w:p w14:paraId="320006F5" w14:textId="5A742410" w:rsidR="007F5A3C" w:rsidRPr="005E4840" w:rsidRDefault="007162E3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lang w:eastAsia="pl-PL"/>
              </w:rPr>
              <w:t>sztuka</w:t>
            </w:r>
          </w:p>
        </w:tc>
        <w:tc>
          <w:tcPr>
            <w:tcW w:w="1314" w:type="dxa"/>
            <w:shd w:val="clear" w:color="000000" w:fill="FFFFFF"/>
          </w:tcPr>
          <w:p w14:paraId="4E0C2868" w14:textId="77777777" w:rsidR="007F5A3C" w:rsidRDefault="007162E3" w:rsidP="007162E3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lang w:eastAsia="pl-PL"/>
              </w:rPr>
              <w:t>- 32 piloty dla słuchaczy</w:t>
            </w:r>
          </w:p>
          <w:p w14:paraId="4617AC1C" w14:textId="46F3534D" w:rsidR="007162E3" w:rsidRPr="005E4840" w:rsidRDefault="007162E3" w:rsidP="007162E3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lang w:eastAsia="pl-PL"/>
              </w:rPr>
              <w:t>- 1 pilot dla prowadzącego</w:t>
            </w:r>
          </w:p>
        </w:tc>
        <w:tc>
          <w:tcPr>
            <w:tcW w:w="5021" w:type="dxa"/>
            <w:shd w:val="clear" w:color="000000" w:fill="FFFFFF"/>
          </w:tcPr>
          <w:p w14:paraId="1532967A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System typu </w:t>
            </w:r>
            <w:r w:rsidRPr="005E4840">
              <w:rPr>
                <w:rFonts w:ascii="Arial Narrow" w:hAnsi="Arial Narrow"/>
              </w:rPr>
              <w:t>system ARS (Audience Response System)</w:t>
            </w:r>
          </w:p>
          <w:p w14:paraId="50C373CD" w14:textId="77777777" w:rsidR="007F5A3C" w:rsidRPr="005E4840" w:rsidRDefault="007F5A3C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Minimalne wymagania dot. systemu typu ARS:</w:t>
            </w:r>
          </w:p>
          <w:p w14:paraId="753E6320" w14:textId="77777777" w:rsidR="007F5A3C" w:rsidRPr="005E4840" w:rsidRDefault="007F5A3C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a) Pilot słuchacza</w:t>
            </w:r>
          </w:p>
          <w:p w14:paraId="756DB2CA" w14:textId="77777777" w:rsidR="0040237A" w:rsidRPr="005E4840" w:rsidRDefault="0040237A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Minimalne wymagania dot. pilota:</w:t>
            </w:r>
          </w:p>
          <w:p w14:paraId="0C70EC71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-</w:t>
            </w:r>
            <w:r w:rsidRPr="005E4840">
              <w:rPr>
                <w:rFonts w:ascii="Arial Narrow" w:hAnsi="Arial Narrow"/>
              </w:rPr>
              <w:t xml:space="preserve"> rozmiary (dł. × szer. × wys.): 104 mm × 49 mm × 15 mm </w:t>
            </w:r>
          </w:p>
          <w:p w14:paraId="632B64AB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liczba przycisków na pilocie: (3) quiz na refleks, (4) odpowiedzi A-F </w:t>
            </w:r>
          </w:p>
          <w:p w14:paraId="12C1E81D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zasilanie: 2 baterie typu AAA </w:t>
            </w:r>
          </w:p>
          <w:p w14:paraId="33F25AE8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zasięg transmisji: ok. 60 m </w:t>
            </w:r>
          </w:p>
          <w:p w14:paraId="73963CDC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czas pracy bez wymiany baterii: &gt; 6 miesięcy </w:t>
            </w:r>
          </w:p>
          <w:p w14:paraId="65A9C82B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funkcja przesyłanie sygnałów odpowiedzi </w:t>
            </w:r>
          </w:p>
          <w:p w14:paraId="3D710A63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każdy pilot uczestnika powinien mieć możliwość  oznakowany numerem identyfikacyjnym. Numer ten może być nadawany i zmieniany przez prowadzącego. </w:t>
            </w:r>
          </w:p>
          <w:p w14:paraId="34A85FF7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opis wyglądu - pilot powinien posiadać: nadajnik, wskaźnik LED 3,przycisk do quizów na refleks, przyciski wyboru odpowiedzi, od A do F</w:t>
            </w:r>
          </w:p>
          <w:p w14:paraId="3A766511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b) Pilot prowadzącego</w:t>
            </w:r>
          </w:p>
          <w:p w14:paraId="6B100AF3" w14:textId="77777777" w:rsidR="0040237A" w:rsidRPr="005E4840" w:rsidRDefault="0040237A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Minimalne wymagania dot. pilota:</w:t>
            </w:r>
          </w:p>
          <w:p w14:paraId="6180FAF2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rozmiary (dł. × szer. × wys.): 104 mm × 49 mm × 15 mm </w:t>
            </w:r>
          </w:p>
          <w:p w14:paraId="2C27FAB2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Przyciski: 11 </w:t>
            </w:r>
          </w:p>
          <w:p w14:paraId="14C93DE8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zasilanie: 2 baterie typu AAA</w:t>
            </w:r>
          </w:p>
          <w:p w14:paraId="0758AC73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zasięg transmisji: ok. 60 m </w:t>
            </w:r>
          </w:p>
          <w:p w14:paraId="6FDC6FF9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czas pracy bez wymiany baterii: &gt;1 rok </w:t>
            </w:r>
          </w:p>
          <w:p w14:paraId="76C08622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funkcja przeznaczony do użytku przez prowadzącego/wykładowcę/moderatora</w:t>
            </w:r>
          </w:p>
          <w:p w14:paraId="52E6CF18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nadajnik emituje drogą radiową sygnały sterujące</w:t>
            </w:r>
          </w:p>
          <w:p w14:paraId="7BA3B896" w14:textId="77777777" w:rsidR="007F5A3C" w:rsidRPr="005E4840" w:rsidRDefault="007F5A3C" w:rsidP="007C1A98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wskaźnik LED</w:t>
            </w:r>
          </w:p>
          <w:p w14:paraId="52ED4FC5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włącznik służy do uruchamiania i zatrzymywania prezentacji odtwarzanej z pliku PPT oraz do rozpoczynania i przerywania innych procesów.  </w:t>
            </w:r>
            <w:r w:rsidRPr="005E4840">
              <w:rPr>
                <w:rFonts w:ascii="Arial Narrow" w:hAnsi="Arial Narrow"/>
              </w:rPr>
              <w:br/>
            </w:r>
            <w:r w:rsidRPr="005E4840">
              <w:rPr>
                <w:rFonts w:ascii="Arial Narrow" w:hAnsi="Arial Narrow"/>
              </w:rPr>
              <w:lastRenderedPageBreak/>
              <w:t>-przycisk Wynik służący do wyświetlania wyników w postaci m.in. wykresu słupkowego.</w:t>
            </w:r>
          </w:p>
          <w:p w14:paraId="751A2D60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wskaźnik laserowy</w:t>
            </w:r>
          </w:p>
          <w:p w14:paraId="084BC2E6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włącznik służy do uruchamiania i zatrzymywania prezentacji odtwarzanej z pliku PPT oraz do rozpoczynania i przerywania innych procesów.  </w:t>
            </w:r>
          </w:p>
          <w:p w14:paraId="5D80B151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przycisk Wynik służący do wyświetlania wyników w postaci m.in. wykresu słupkowego.</w:t>
            </w:r>
          </w:p>
          <w:p w14:paraId="2D1F605F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przycisk OK</w:t>
            </w:r>
          </w:p>
          <w:p w14:paraId="27C0DE3A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przycisk W górę służący do poruszania się po slajdach prezentacji PPT: wyświetla poprzedni slajd.    - przycisk W dół służący do poruszania się po slajdach prezentacji PPT: wyświetla następny slajd. </w:t>
            </w:r>
          </w:p>
          <w:p w14:paraId="2D1A1603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przycisk Start i Wstrzymaj rozpoczynający przyjmowanie odpowiedzi wysyłanych przez piloty uczestników. Jego ponowne naciśnięcie powinno wstrzymać odliczanie czasu do końca sprawdzianu, pozwalając powinien, jednak odbiornikowi nadal odbierać odpowiedzi.</w:t>
            </w:r>
          </w:p>
          <w:p w14:paraId="5CCB3ABE" w14:textId="77777777" w:rsidR="007F5A3C" w:rsidRPr="005E4840" w:rsidRDefault="007F5A3C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przycisk Stop powodujący zakończenie odbierania odpowiedzi od pilotów uczestników.</w:t>
            </w:r>
          </w:p>
          <w:p w14:paraId="7B997A10" w14:textId="77777777" w:rsidR="0040237A" w:rsidRPr="005E4840" w:rsidRDefault="0040237A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c) odbiornik główny (+kable USB)</w:t>
            </w:r>
          </w:p>
          <w:p w14:paraId="49ECBF5C" w14:textId="77777777" w:rsidR="0040237A" w:rsidRPr="005E4840" w:rsidRDefault="0040237A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Odbiornik powinnien odbierać sygnały z pilotów i wysyła informacje do komputera, z którym jest połączony kablem USB. </w:t>
            </w:r>
          </w:p>
          <w:p w14:paraId="1A75F687" w14:textId="77777777" w:rsidR="0040237A" w:rsidRPr="005E4840" w:rsidRDefault="0040237A" w:rsidP="007F5A3C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Minimalne dane techniczne:</w:t>
            </w:r>
          </w:p>
          <w:p w14:paraId="3A7F652C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Rozmiary (dł. × szer. × wys.): 76 mm × 23 mm × 10 mm </w:t>
            </w:r>
          </w:p>
          <w:p w14:paraId="44591171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temperatura środowiska pracy: 0-40 ˚C </w:t>
            </w:r>
          </w:p>
          <w:p w14:paraId="27FEE854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wilgotność względna środowiska pracy: 0-90% -</w:t>
            </w:r>
          </w:p>
          <w:p w14:paraId="7923B4E8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zasięg odbioru: promień ok. 60 metrów </w:t>
            </w:r>
          </w:p>
          <w:p w14:paraId="69E012AD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 xml:space="preserve">- funkcja odbiera sygnały z pilotów i wysyła informacje do komputera. </w:t>
            </w:r>
          </w:p>
          <w:p w14:paraId="5439745A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Minimalny opis wyglądu:</w:t>
            </w:r>
          </w:p>
          <w:p w14:paraId="3B31840D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złącze anteny.</w:t>
            </w:r>
          </w:p>
          <w:p w14:paraId="75A3BB04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wskaźnik zasilania (sygnału)</w:t>
            </w:r>
          </w:p>
          <w:p w14:paraId="254A6F8E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antena: ułatwiająca odbiór słabego sygnału i zwiększa zasięg działania odbiornika.</w:t>
            </w:r>
          </w:p>
          <w:p w14:paraId="33A67207" w14:textId="77777777" w:rsidR="0040237A" w:rsidRPr="005E4840" w:rsidRDefault="0040237A" w:rsidP="0040237A">
            <w:pPr>
              <w:spacing w:after="0" w:line="240" w:lineRule="auto"/>
              <w:rPr>
                <w:rFonts w:ascii="Arial Narrow" w:hAnsi="Arial Narrow"/>
              </w:rPr>
            </w:pPr>
            <w:r w:rsidRPr="005E4840">
              <w:rPr>
                <w:rFonts w:ascii="Arial Narrow" w:hAnsi="Arial Narrow"/>
              </w:rPr>
              <w:t>- przedłużacz USB: pozwalający ustawić odbiornik główny w większej odległości od komputera.</w:t>
            </w:r>
          </w:p>
        </w:tc>
      </w:tr>
      <w:tr w:rsidR="00F54441" w:rsidRPr="005E4840" w14:paraId="055CCCAD" w14:textId="77777777" w:rsidTr="00F460DF">
        <w:trPr>
          <w:trHeight w:val="850"/>
        </w:trPr>
        <w:tc>
          <w:tcPr>
            <w:tcW w:w="436" w:type="dxa"/>
            <w:shd w:val="clear" w:color="auto" w:fill="auto"/>
            <w:noWrap/>
          </w:tcPr>
          <w:p w14:paraId="7D0032F4" w14:textId="77777777" w:rsidR="007F5A3C" w:rsidRPr="005E4840" w:rsidRDefault="007F5A3C" w:rsidP="007C1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lastRenderedPageBreak/>
              <w:t>3</w:t>
            </w:r>
          </w:p>
        </w:tc>
        <w:tc>
          <w:tcPr>
            <w:tcW w:w="1754" w:type="dxa"/>
            <w:shd w:val="clear" w:color="000000" w:fill="FFFFFF"/>
            <w:noWrap/>
          </w:tcPr>
          <w:p w14:paraId="0BAFA33E" w14:textId="77777777" w:rsidR="007F5A3C" w:rsidRPr="005E4840" w:rsidRDefault="0040237A" w:rsidP="007C1A98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 xml:space="preserve">Tablet edukacyjny +Słuchawki </w:t>
            </w:r>
          </w:p>
        </w:tc>
        <w:tc>
          <w:tcPr>
            <w:tcW w:w="702" w:type="dxa"/>
            <w:shd w:val="clear" w:color="000000" w:fill="FFFFFF"/>
          </w:tcPr>
          <w:p w14:paraId="6C164AE0" w14:textId="77777777" w:rsidR="007F5A3C" w:rsidRPr="005E4840" w:rsidRDefault="004A1683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z</w:t>
            </w:r>
            <w:r w:rsidR="0040237A" w:rsidRPr="005E4840">
              <w:rPr>
                <w:rFonts w:ascii="Arial Narrow" w:eastAsia="Times New Roman" w:hAnsi="Arial Narrow" w:cs="Arial"/>
                <w:bCs/>
                <w:lang w:eastAsia="pl-PL"/>
              </w:rPr>
              <w:t>estaw</w:t>
            </w:r>
          </w:p>
        </w:tc>
        <w:tc>
          <w:tcPr>
            <w:tcW w:w="1314" w:type="dxa"/>
            <w:shd w:val="clear" w:color="000000" w:fill="FFFFFF"/>
          </w:tcPr>
          <w:p w14:paraId="2E436CE9" w14:textId="77777777" w:rsidR="007F5A3C" w:rsidRPr="005E4840" w:rsidRDefault="0040237A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16</w:t>
            </w:r>
          </w:p>
        </w:tc>
        <w:tc>
          <w:tcPr>
            <w:tcW w:w="5021" w:type="dxa"/>
            <w:shd w:val="clear" w:color="000000" w:fill="FFFFFF"/>
          </w:tcPr>
          <w:p w14:paraId="6BB5F218" w14:textId="77777777" w:rsidR="007F5A3C" w:rsidRPr="005E4840" w:rsidRDefault="0040237A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Tablet edukacyjny+ słuchawki – stanowi zestaw. </w:t>
            </w:r>
          </w:p>
          <w:p w14:paraId="3E157F8D" w14:textId="77777777" w:rsidR="0040237A" w:rsidRPr="005E4840" w:rsidRDefault="0040237A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Minimalne wymagania dot. zestawu:</w:t>
            </w:r>
          </w:p>
          <w:p w14:paraId="59CB0F60" w14:textId="77777777" w:rsidR="0040237A" w:rsidRPr="005E4840" w:rsidRDefault="0040237A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1) Tablet</w:t>
            </w:r>
          </w:p>
          <w:p w14:paraId="5E19B6D5" w14:textId="77777777" w:rsidR="0040237A" w:rsidRPr="0040237A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- liczba rdzeni procesora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:  </w:t>
            </w:r>
            <w:r w:rsidRPr="0040237A">
              <w:rPr>
                <w:rFonts w:ascii="Arial Narrow" w:eastAsia="Times New Roman" w:hAnsi="Arial Narrow" w:cs="Arial"/>
                <w:lang w:eastAsia="pl-PL"/>
              </w:rPr>
              <w:t>4-rdzeniowy</w:t>
            </w:r>
          </w:p>
          <w:p w14:paraId="1B87E4DE" w14:textId="77777777" w:rsidR="0040237A" w:rsidRPr="0040237A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- pamięć RAM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:  </w:t>
            </w:r>
            <w:r w:rsidRPr="0040237A">
              <w:rPr>
                <w:rFonts w:ascii="Arial Narrow" w:eastAsia="Times New Roman" w:hAnsi="Arial Narrow" w:cs="Arial"/>
                <w:lang w:eastAsia="pl-PL"/>
              </w:rPr>
              <w:t>1 GB</w:t>
            </w:r>
          </w:p>
          <w:p w14:paraId="4763EA2C" w14:textId="77777777" w:rsidR="0040237A" w:rsidRPr="0040237A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- pojemność dysku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>: </w:t>
            </w:r>
            <w:r w:rsidRPr="0040237A">
              <w:rPr>
                <w:rFonts w:ascii="Arial Narrow" w:eastAsia="Times New Roman" w:hAnsi="Arial Narrow" w:cs="Arial"/>
                <w:lang w:eastAsia="pl-PL"/>
              </w:rPr>
              <w:t>8 GB</w:t>
            </w:r>
          </w:p>
          <w:p w14:paraId="5F1B6570" w14:textId="77777777" w:rsidR="0040237A" w:rsidRPr="0040237A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- procesor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:  </w:t>
            </w:r>
            <w:r w:rsidRPr="0040237A">
              <w:rPr>
                <w:rFonts w:ascii="Arial Narrow" w:eastAsia="Times New Roman" w:hAnsi="Arial Narrow" w:cs="Arial"/>
                <w:lang w:eastAsia="pl-PL"/>
              </w:rPr>
              <w:t>Qualcomm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 lub równoważny</w:t>
            </w:r>
          </w:p>
          <w:p w14:paraId="390F5028" w14:textId="77777777" w:rsidR="0040237A" w:rsidRPr="0040237A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-rozmiar ekranu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>: </w:t>
            </w:r>
            <w:r w:rsidRPr="0040237A">
              <w:rPr>
                <w:rFonts w:ascii="Arial Narrow" w:eastAsia="Times New Roman" w:hAnsi="Arial Narrow" w:cs="Arial"/>
                <w:lang w:eastAsia="pl-PL"/>
              </w:rPr>
              <w:t>7.X cala</w:t>
            </w:r>
          </w:p>
          <w:p w14:paraId="1B82D989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-system operacyjny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>: </w:t>
            </w:r>
            <w:r w:rsidRPr="0040237A">
              <w:rPr>
                <w:rFonts w:ascii="Arial Narrow" w:eastAsia="Times New Roman" w:hAnsi="Arial Narrow" w:cs="Arial"/>
                <w:lang w:eastAsia="pl-PL"/>
              </w:rPr>
              <w:t>Android</w:t>
            </w:r>
          </w:p>
          <w:p w14:paraId="05E02FCB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spacing w:val="12"/>
                <w:lang w:eastAsia="pl-PL"/>
              </w:rPr>
              <w:t>- pakiet</w:t>
            </w:r>
            <w:r w:rsidRPr="0040237A">
              <w:rPr>
                <w:rFonts w:ascii="Arial Narrow" w:eastAsia="Times New Roman" w:hAnsi="Arial Narrow" w:cs="Arial"/>
                <w:spacing w:val="12"/>
                <w:lang w:eastAsia="pl-PL"/>
              </w:rPr>
              <w:t xml:space="preserve"> aplikacji edukacyjnych</w:t>
            </w:r>
          </w:p>
          <w:p w14:paraId="04963C1E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spacing w:val="12"/>
                <w:lang w:eastAsia="pl-PL"/>
              </w:rPr>
              <w:t>- p</w:t>
            </w:r>
            <w:r w:rsidRPr="0040237A">
              <w:rPr>
                <w:rFonts w:ascii="Arial Narrow" w:eastAsia="Times New Roman" w:hAnsi="Arial Narrow" w:cs="Arial"/>
                <w:spacing w:val="12"/>
                <w:lang w:eastAsia="pl-PL"/>
              </w:rPr>
              <w:t>rzewód microUSB na USB 2.0</w:t>
            </w:r>
          </w:p>
          <w:p w14:paraId="128CF550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spacing w:val="12"/>
                <w:lang w:eastAsia="pl-PL"/>
              </w:rPr>
              <w:t>- ł</w:t>
            </w:r>
            <w:r w:rsidRPr="0040237A">
              <w:rPr>
                <w:rFonts w:ascii="Arial Narrow" w:eastAsia="Times New Roman" w:hAnsi="Arial Narrow" w:cs="Arial"/>
                <w:spacing w:val="12"/>
                <w:lang w:eastAsia="pl-PL"/>
              </w:rPr>
              <w:t>adowarka sieciowa</w:t>
            </w:r>
          </w:p>
          <w:p w14:paraId="44ABAA32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spacing w:val="12"/>
                <w:lang w:eastAsia="pl-PL"/>
              </w:rPr>
              <w:t>- i</w:t>
            </w:r>
            <w:r w:rsidRPr="0040237A">
              <w:rPr>
                <w:rFonts w:ascii="Arial Narrow" w:eastAsia="Times New Roman" w:hAnsi="Arial Narrow" w:cs="Arial"/>
                <w:spacing w:val="12"/>
                <w:lang w:eastAsia="pl-PL"/>
              </w:rPr>
              <w:t>nstrukcja obsługi</w:t>
            </w:r>
          </w:p>
          <w:p w14:paraId="08AD197B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2) Słuchawki </w:t>
            </w:r>
          </w:p>
          <w:p w14:paraId="73B74AF0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- elastyczne, z systemem łatwego dopasowania do rozmiaru głowy </w:t>
            </w:r>
          </w:p>
          <w:p w14:paraId="59C2CF6C" w14:textId="77777777" w:rsidR="0040237A" w:rsidRPr="005E4840" w:rsidRDefault="0040237A" w:rsidP="0040237A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lastRenderedPageBreak/>
              <w:t>- przewodowe</w:t>
            </w:r>
          </w:p>
          <w:p w14:paraId="219C545A" w14:textId="77777777" w:rsidR="0040237A" w:rsidRPr="005E4840" w:rsidRDefault="0040237A" w:rsidP="004A1683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- z wbudowanym systemem chroniącym słuch przed hała</w:t>
            </w:r>
            <w:bookmarkStart w:id="0" w:name="_GoBack"/>
            <w:bookmarkEnd w:id="0"/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sem </w:t>
            </w:r>
          </w:p>
        </w:tc>
      </w:tr>
      <w:tr w:rsidR="005E4840" w:rsidRPr="005E4840" w14:paraId="433FC72D" w14:textId="77777777" w:rsidTr="007162E3">
        <w:trPr>
          <w:trHeight w:val="510"/>
        </w:trPr>
        <w:tc>
          <w:tcPr>
            <w:tcW w:w="436" w:type="dxa"/>
            <w:shd w:val="clear" w:color="auto" w:fill="auto"/>
            <w:noWrap/>
          </w:tcPr>
          <w:p w14:paraId="5424C35E" w14:textId="77777777" w:rsidR="007F5A3C" w:rsidRPr="007162E3" w:rsidRDefault="004A1683" w:rsidP="007C1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lastRenderedPageBreak/>
              <w:t>4</w:t>
            </w:r>
          </w:p>
        </w:tc>
        <w:tc>
          <w:tcPr>
            <w:tcW w:w="1754" w:type="dxa"/>
            <w:shd w:val="clear" w:color="000000" w:fill="FFFFFF"/>
            <w:noWrap/>
          </w:tcPr>
          <w:p w14:paraId="2167C1AB" w14:textId="77777777" w:rsidR="007F5A3C" w:rsidRPr="007162E3" w:rsidRDefault="004A1683" w:rsidP="007C1A98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t>Stacja pogodowa do pomiaru warunków atmosferycznych</w:t>
            </w:r>
          </w:p>
        </w:tc>
        <w:tc>
          <w:tcPr>
            <w:tcW w:w="702" w:type="dxa"/>
            <w:shd w:val="clear" w:color="000000" w:fill="FFFFFF"/>
          </w:tcPr>
          <w:p w14:paraId="247D92C4" w14:textId="77777777" w:rsidR="007F5A3C" w:rsidRPr="005E4840" w:rsidRDefault="00F54441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s</w:t>
            </w:r>
            <w:r w:rsidR="004A1683" w:rsidRPr="005E4840">
              <w:rPr>
                <w:rFonts w:ascii="Arial Narrow" w:eastAsia="Times New Roman" w:hAnsi="Arial Narrow" w:cs="Arial"/>
                <w:bCs/>
                <w:lang w:eastAsia="pl-PL"/>
              </w:rPr>
              <w:t>ztuka</w:t>
            </w:r>
          </w:p>
        </w:tc>
        <w:tc>
          <w:tcPr>
            <w:tcW w:w="1314" w:type="dxa"/>
            <w:shd w:val="clear" w:color="000000" w:fill="FFFFFF"/>
          </w:tcPr>
          <w:p w14:paraId="00743449" w14:textId="77777777" w:rsidR="007F5A3C" w:rsidRPr="005E4840" w:rsidRDefault="004A1683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1</w:t>
            </w:r>
          </w:p>
        </w:tc>
        <w:tc>
          <w:tcPr>
            <w:tcW w:w="5021" w:type="dxa"/>
            <w:shd w:val="clear" w:color="000000" w:fill="FFFFFF"/>
          </w:tcPr>
          <w:p w14:paraId="05068826" w14:textId="77777777" w:rsidR="004A1683" w:rsidRPr="005E4840" w:rsidRDefault="004A1683" w:rsidP="007C1A98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Stacja pogodowa do pomiaru warunków atmosferycznych w jej bezpośrednim otoczeniu.</w:t>
            </w:r>
          </w:p>
          <w:p w14:paraId="66A1D30D" w14:textId="77777777" w:rsidR="004A1683" w:rsidRPr="005E4840" w:rsidRDefault="004A1683" w:rsidP="007C1A98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Minimalne wymagania dot. stacji pogodowej:</w:t>
            </w:r>
          </w:p>
          <w:p w14:paraId="692A765D" w14:textId="77777777" w:rsidR="004A1683" w:rsidRPr="005E4840" w:rsidRDefault="004A1683" w:rsidP="007C1A98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 współpracująca z trzema zewnętrznymi czujnikami: temperatury i wilgotności, wiatromierzem, deszczomierzem. -</w:t>
            </w:r>
            <w:r w:rsidR="00CD53E5" w:rsidRPr="005E4840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zegar i kalendarz sterowane radiowo. </w:t>
            </w:r>
          </w:p>
          <w:p w14:paraId="1D0BCA2B" w14:textId="77777777" w:rsidR="004A1683" w:rsidRPr="005E4840" w:rsidRDefault="00CD53E5" w:rsidP="007C1A98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 d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ane powinny być uaktualniane na bieżąco i wyświetlane na ciekłokrystalicznym ekranie (LCD) stacji i przekazywane zdalnie za pomocą fal radiowych (868 MHz) i zasięgu ok. 100 metrów. </w:t>
            </w:r>
          </w:p>
          <w:p w14:paraId="68579B2D" w14:textId="77777777" w:rsidR="004A1683" w:rsidRPr="005E4840" w:rsidRDefault="004A1683" w:rsidP="007C1A98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</w:t>
            </w:r>
            <w:r w:rsidR="00CD53E5" w:rsidRPr="005E4840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>stacja powinna pracować maksymalnie z 5 czujnikami temperatury i wilgotności</w:t>
            </w:r>
          </w:p>
          <w:p w14:paraId="03E8F919" w14:textId="77777777" w:rsidR="004A1683" w:rsidRPr="005E4840" w:rsidRDefault="004A1683" w:rsidP="007C1A98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</w:t>
            </w:r>
            <w:r w:rsidR="00CD53E5" w:rsidRPr="005E4840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każdy czujnik powinnien mieć oddzielne zasilanie. </w:t>
            </w:r>
          </w:p>
          <w:p w14:paraId="1BA8EF34" w14:textId="77777777" w:rsidR="00CD53E5" w:rsidRPr="005E4840" w:rsidRDefault="004A1683" w:rsidP="007C1A98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 zm</w:t>
            </w:r>
            <w:r w:rsidR="00CD53E5" w:rsidRPr="005E4840">
              <w:rPr>
                <w:rFonts w:ascii="Arial Narrow" w:hAnsi="Arial Narrow" w:cs="Arial"/>
                <w:shd w:val="clear" w:color="auto" w:fill="FFFFFF"/>
              </w:rPr>
              <w:t xml:space="preserve">iany czynników pogodowych powinno być można 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>rejestrować na komputerze PC (o</w:t>
            </w:r>
            <w:r w:rsidR="00CD53E5" w:rsidRPr="005E4840">
              <w:rPr>
                <w:rFonts w:ascii="Arial Narrow" w:hAnsi="Arial Narrow" w:cs="Arial"/>
                <w:shd w:val="clear" w:color="auto" w:fill="FFFFFF"/>
              </w:rPr>
              <w:t>programowanie w j. polskim bądź z dołączoną „nakładką” do tłumaczenia)</w:t>
            </w:r>
          </w:p>
          <w:p w14:paraId="3AED5D6E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 p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>amięć stała, wewnętrzna </w:t>
            </w:r>
            <w:r w:rsidRPr="005E4840">
              <w:rPr>
                <w:rStyle w:val="Pogrubienie"/>
                <w:rFonts w:ascii="Arial Narrow" w:hAnsi="Arial Narrow" w:cs="Arial"/>
                <w:shd w:val="clear" w:color="auto" w:fill="FFFFFF"/>
              </w:rPr>
              <w:t>(wersja min.</w:t>
            </w:r>
            <w:r w:rsidR="004A1683" w:rsidRPr="005E4840">
              <w:rPr>
                <w:rStyle w:val="Pogrubienie"/>
                <w:rFonts w:ascii="Arial Narrow" w:hAnsi="Arial Narrow" w:cs="Arial"/>
                <w:shd w:val="clear" w:color="auto" w:fill="FFFFFF"/>
              </w:rPr>
              <w:t xml:space="preserve"> do 3000 pomiarów)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>.</w:t>
            </w:r>
          </w:p>
          <w:p w14:paraId="3F262000" w14:textId="77777777" w:rsidR="00CD53E5" w:rsidRPr="005E4840" w:rsidRDefault="004A1683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 Mierzone parametry: </w:t>
            </w:r>
          </w:p>
          <w:p w14:paraId="34A66E14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>temper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atura zewn. / wewn.: -40...+80  stopni C / -10 ...+60  stopni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C; </w:t>
            </w:r>
          </w:p>
          <w:p w14:paraId="6FD9B314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wilgotność zewn. i wewn.: 0% do 99%; </w:t>
            </w:r>
          </w:p>
          <w:p w14:paraId="0DB800DA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ciśnienie atmosferyczne bezwzględne: 500...1100 hPa, 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>tem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peratura odczuwalna: -40...+80  stopni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C; </w:t>
            </w:r>
          </w:p>
          <w:p w14:paraId="670564F7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prędkość wiatru: 0-200 km/h; </w:t>
            </w:r>
          </w:p>
          <w:p w14:paraId="54FF334B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kierunek wiatru: 0-360° / ±22,5°; </w:t>
            </w:r>
          </w:p>
          <w:p w14:paraId="5D5F9CBC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zakres pomiaru opadów: 0-19999 mm. </w:t>
            </w:r>
          </w:p>
          <w:p w14:paraId="380CC5FE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 c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zęstotliwość pomiarów z nadajników zewnętrznych: temperatura i wilgotność: ok. 47 s; </w:t>
            </w:r>
          </w:p>
          <w:p w14:paraId="5D14781D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deszczomierz: 183 s; </w:t>
            </w:r>
          </w:p>
          <w:p w14:paraId="7550DE61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wiatromierz: 33 s; </w:t>
            </w:r>
          </w:p>
          <w:p w14:paraId="3A701404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temperatura i wilgotność wewnętrzna: 10 s. </w:t>
            </w:r>
          </w:p>
          <w:p w14:paraId="78BCC321" w14:textId="77777777" w:rsidR="00CD53E5" w:rsidRPr="005E4840" w:rsidRDefault="004A1683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Zasilanie:</w:t>
            </w:r>
          </w:p>
          <w:p w14:paraId="7C96B57B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-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 stacja bazowa: 4 x AA (LR6; 1,5V);</w:t>
            </w:r>
          </w:p>
          <w:p w14:paraId="3CBD307C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nadajnik temperatury i wilgotności: 2 x AA; </w:t>
            </w:r>
          </w:p>
          <w:p w14:paraId="40F9E82D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wiatromierz: bateria słoneczna i wspomagająco 2 x AA; </w:t>
            </w:r>
          </w:p>
          <w:p w14:paraId="4E4CEC1A" w14:textId="77777777" w:rsidR="00CD53E5" w:rsidRPr="005E4840" w:rsidRDefault="00CD53E5" w:rsidP="00CD53E5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-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 xml:space="preserve">deszczomierz: 2 x AA. </w:t>
            </w:r>
          </w:p>
          <w:p w14:paraId="780A6E8B" w14:textId="77777777" w:rsidR="007F5A3C" w:rsidRPr="005E4840" w:rsidRDefault="00F54441" w:rsidP="00F5444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hAnsi="Arial Narrow" w:cs="Arial"/>
                <w:shd w:val="clear" w:color="auto" w:fill="FFFFFF"/>
              </w:rPr>
              <w:t>S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>tacja</w:t>
            </w:r>
            <w:r w:rsidRPr="005E4840">
              <w:rPr>
                <w:rFonts w:ascii="Arial Narrow" w:hAnsi="Arial Narrow" w:cs="Arial"/>
                <w:shd w:val="clear" w:color="auto" w:fill="FFFFFF"/>
              </w:rPr>
              <w:t xml:space="preserve"> powinna być dostarczona </w:t>
            </w:r>
            <w:r w:rsidR="004A1683" w:rsidRPr="005E4840">
              <w:rPr>
                <w:rFonts w:ascii="Arial Narrow" w:hAnsi="Arial Narrow" w:cs="Arial"/>
                <w:shd w:val="clear" w:color="auto" w:fill="FFFFFF"/>
              </w:rPr>
              <w:t>z jednym zestawem nadajników-czujników, płyta CD z oprogramowaniem do komputera PC, przewód połączeniowy USB, komplet baterii do stacji oraz wszystkich nadajników, instrukcja obsługi w języku polskim.</w:t>
            </w:r>
          </w:p>
        </w:tc>
      </w:tr>
      <w:tr w:rsidR="007162E3" w:rsidRPr="005E4840" w14:paraId="4D023BF7" w14:textId="77777777" w:rsidTr="007162E3">
        <w:trPr>
          <w:trHeight w:val="282"/>
        </w:trPr>
        <w:tc>
          <w:tcPr>
            <w:tcW w:w="9227" w:type="dxa"/>
            <w:gridSpan w:val="5"/>
            <w:shd w:val="clear" w:color="auto" w:fill="auto"/>
            <w:noWrap/>
          </w:tcPr>
          <w:p w14:paraId="000EA5FB" w14:textId="629341A5" w:rsidR="007162E3" w:rsidRPr="007162E3" w:rsidRDefault="007162E3" w:rsidP="007162E3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t>Z</w:t>
            </w:r>
            <w:r>
              <w:rPr>
                <w:rFonts w:ascii="Arial Narrow" w:eastAsia="Times New Roman" w:hAnsi="Arial Narrow" w:cs="Arial"/>
                <w:b/>
                <w:lang w:eastAsia="pl-PL"/>
              </w:rPr>
              <w:t>akres</w:t>
            </w: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t xml:space="preserve"> III Pomoce Dydaktyczne </w:t>
            </w:r>
          </w:p>
        </w:tc>
      </w:tr>
      <w:tr w:rsidR="005E4840" w:rsidRPr="005E4840" w14:paraId="4191AA34" w14:textId="77777777" w:rsidTr="007162E3">
        <w:trPr>
          <w:trHeight w:val="510"/>
        </w:trPr>
        <w:tc>
          <w:tcPr>
            <w:tcW w:w="436" w:type="dxa"/>
            <w:shd w:val="clear" w:color="auto" w:fill="auto"/>
            <w:noWrap/>
          </w:tcPr>
          <w:p w14:paraId="00C8ECC8" w14:textId="77777777" w:rsidR="007F5A3C" w:rsidRPr="005E4840" w:rsidRDefault="00F54441" w:rsidP="007C1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1754" w:type="dxa"/>
            <w:shd w:val="clear" w:color="000000" w:fill="FFFFFF"/>
            <w:noWrap/>
          </w:tcPr>
          <w:p w14:paraId="3730698E" w14:textId="77777777" w:rsidR="007F5A3C" w:rsidRPr="005E4840" w:rsidRDefault="00F54441" w:rsidP="007C1A98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>Bazowy zestaw konstrukcyjny robota  z oprogramowaniem (w tym zestaw matematyczny – edukacja wczesnoszkolna)</w:t>
            </w:r>
          </w:p>
        </w:tc>
        <w:tc>
          <w:tcPr>
            <w:tcW w:w="702" w:type="dxa"/>
            <w:shd w:val="clear" w:color="000000" w:fill="FFFFFF"/>
          </w:tcPr>
          <w:p w14:paraId="574E4F91" w14:textId="77777777" w:rsidR="007F5A3C" w:rsidRPr="005E4840" w:rsidRDefault="00831B30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zestaw</w:t>
            </w:r>
          </w:p>
        </w:tc>
        <w:tc>
          <w:tcPr>
            <w:tcW w:w="1314" w:type="dxa"/>
            <w:shd w:val="clear" w:color="000000" w:fill="FFFFFF"/>
          </w:tcPr>
          <w:p w14:paraId="724F50F4" w14:textId="77777777" w:rsidR="007F5A3C" w:rsidRPr="005E4840" w:rsidRDefault="00F54441" w:rsidP="004A16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16</w:t>
            </w:r>
          </w:p>
        </w:tc>
        <w:tc>
          <w:tcPr>
            <w:tcW w:w="5021" w:type="dxa"/>
            <w:shd w:val="clear" w:color="000000" w:fill="FFFFFF"/>
          </w:tcPr>
          <w:p w14:paraId="67E19454" w14:textId="77777777" w:rsidR="007F5A3C" w:rsidRPr="005E4840" w:rsidRDefault="00831B30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Minimalne wymagania dot. bazowych zestawów konstrukcyjnych robota z oprogramowania (w tym zestaw matematyczny – edukacja wczesnoszkolna).</w:t>
            </w:r>
          </w:p>
          <w:p w14:paraId="540445BD" w14:textId="77777777" w:rsidR="00831B30" w:rsidRPr="005E4840" w:rsidRDefault="00831B30" w:rsidP="007C1A98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1) </w:t>
            </w:r>
            <w:r w:rsidRPr="005E4840">
              <w:rPr>
                <w:rFonts w:ascii="Arial Narrow" w:hAnsi="Arial Narrow" w:cs="Arial"/>
                <w:color w:val="000000"/>
              </w:rPr>
              <w:t>Bazowy zestaw konstrukcyjny robota</w:t>
            </w:r>
          </w:p>
          <w:p w14:paraId="42F43ABA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Liczba części w zestawie: 280</w:t>
            </w:r>
          </w:p>
          <w:p w14:paraId="2E7DCDF5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zęści elektroniczne:</w:t>
            </w:r>
          </w:p>
          <w:p w14:paraId="2B53086C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Sterownik robota:</w:t>
            </w:r>
          </w:p>
          <w:p w14:paraId="2B76D799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dwa porty do urządzeń aktywnych</w:t>
            </w:r>
          </w:p>
          <w:p w14:paraId="0939E38C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- komunikacja poprzez interface BT 4.0 LE</w:t>
            </w:r>
          </w:p>
          <w:p w14:paraId="0CDB38F8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dedykowany akumulator umożliwiający ładowanie w trakcie pracy robota</w:t>
            </w:r>
          </w:p>
          <w:p w14:paraId="51254408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możliwość pracy na bateriach / akumulatorkach AA</w:t>
            </w:r>
          </w:p>
          <w:p w14:paraId="1DAFBAC1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ładowarka do dedykowanego akumulatora</w:t>
            </w:r>
          </w:p>
          <w:p w14:paraId="799C3B67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Silnik elektryczny:</w:t>
            </w:r>
          </w:p>
          <w:p w14:paraId="799FCE95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mechanizm automatycznego wykrywania przez sterownik robota</w:t>
            </w:r>
          </w:p>
          <w:p w14:paraId="02C52730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Czujnik podczerwony ruchu / odległości</w:t>
            </w:r>
          </w:p>
          <w:p w14:paraId="607D160E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zasięg: min 20 cm</w:t>
            </w:r>
          </w:p>
          <w:p w14:paraId="39C40B14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rozpoznawanie zdarzeń – zbliżanie / oddalanie</w:t>
            </w:r>
          </w:p>
          <w:p w14:paraId="30E9CFA4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mechanizm automatycznego wykrywania przez sterownik robota</w:t>
            </w:r>
          </w:p>
          <w:p w14:paraId="14CF8419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zujnik wychylenia </w:t>
            </w:r>
          </w:p>
          <w:p w14:paraId="780B6B6D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praca w 2 osiach: lewo-prawo, góra-dół</w:t>
            </w:r>
          </w:p>
          <w:p w14:paraId="69252536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wykrywanie stanu neutralnego</w:t>
            </w:r>
          </w:p>
          <w:p w14:paraId="5111891E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wykrywanie stanu „potrząśnięcia”</w:t>
            </w:r>
          </w:p>
          <w:p w14:paraId="28C63172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mechanizm automatycznego wykrywania przez sterownik robota</w:t>
            </w:r>
          </w:p>
          <w:p w14:paraId="5663AB51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estaw w dedykowanej skrzynce plastikowej z przegrodami do sortowania części, konstrukcja pokrywy (specjalne zagłębienia) umożliwia stabilne ustawianie kilku skrzynek na sobie. </w:t>
            </w:r>
          </w:p>
          <w:p w14:paraId="48B03883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zęści konstrukcyjne:</w:t>
            </w:r>
          </w:p>
          <w:p w14:paraId="2B74DD9F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elementy modułowe, koła zębate, koła z oponami (minimum 3 rozmiary), zębatki, belki konstrukcyjne, elementy łączące, osie krzyżowe o różnej długości.</w:t>
            </w:r>
          </w:p>
          <w:p w14:paraId="3D66E30C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System łączenia elementów nie wymaga użycia narzędzi.</w:t>
            </w:r>
          </w:p>
          <w:p w14:paraId="2F21055F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dykowane instrukcje budowy różnych typów robotów: minimum 17 różnych konstrukcji. Możliwość programowania sterownika w języku graficznym dedykowanym, w języku Scratch i innych. </w:t>
            </w:r>
          </w:p>
          <w:p w14:paraId="20D7E854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Możliwości dołączonego programowania graficznego:</w:t>
            </w:r>
          </w:p>
          <w:p w14:paraId="15F897B0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moduł programowania</w:t>
            </w:r>
          </w:p>
          <w:p w14:paraId="7CE0051D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zintegrowane narzędzie dokumentowania pracy</w:t>
            </w:r>
          </w:p>
          <w:p w14:paraId="393122FF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polski podręcznik pokazujący korelację zaproponowanych ćwiczeń z Podstawą Programową dla I i II etapu edukacyjnego – min. 17 gotowych scenariuszy zajęć).</w:t>
            </w:r>
          </w:p>
          <w:p w14:paraId="2D18550C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- kompatybilne ze środowiskiem Windows (Win 7 i nowsze), Chromium, Mac OS X oraz tabletami iOS (minimum iPad 3 lub iPad mini 2) i Android.</w:t>
            </w:r>
          </w:p>
          <w:p w14:paraId="198380FB" w14:textId="77777777" w:rsidR="00831B30" w:rsidRPr="005E4840" w:rsidRDefault="00831B30" w:rsidP="00831B3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E4840">
              <w:rPr>
                <w:rFonts w:ascii="Arial Narrow" w:hAnsi="Arial Narrow" w:cs="Arial"/>
                <w:color w:val="000000"/>
                <w:sz w:val="22"/>
                <w:szCs w:val="22"/>
              </w:rPr>
              <w:t>Gwarancja producenta: 36 m-cy, realizowana w polskim serwisie, telefoniczna linia wsparcia technicznego)</w:t>
            </w:r>
          </w:p>
          <w:p w14:paraId="64F7EBEE" w14:textId="77777777" w:rsidR="00831B30" w:rsidRPr="005E4840" w:rsidRDefault="00831B30" w:rsidP="007C1A98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2) </w:t>
            </w:r>
            <w:r w:rsidR="005E4840" w:rsidRPr="005E4840">
              <w:rPr>
                <w:rFonts w:ascii="Arial Narrow" w:hAnsi="Arial Narrow" w:cs="Arial"/>
                <w:color w:val="000000"/>
              </w:rPr>
              <w:t>Zestaw matematyczny – edukacja wczesnoszkolna</w:t>
            </w:r>
          </w:p>
          <w:p w14:paraId="162305FF" w14:textId="77777777" w:rsidR="005E4840" w:rsidRPr="005E4840" w:rsidRDefault="005E4840" w:rsidP="005E484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t>Co najmniej 520 różnokolorowych elementów konstrukcyjnych kompatybilnych również z zestawem bazowym robota, zestaw w dedykowanej skrzynce plastikowej z przegrodami do sortowania części, konstrukcja pokrywy (specjalne zagłębienia) umożliwia stabilne ustawianie kilku skrzynek na sobie. System łączenia elementów nie wymaga użycia narzędzi.</w:t>
            </w:r>
          </w:p>
          <w:p w14:paraId="58A9B6C4" w14:textId="77777777" w:rsidR="005E4840" w:rsidRPr="005E4840" w:rsidRDefault="005E4840" w:rsidP="005E484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t>Materiały: Polski podręcznik nauczyciela (wersja elektroniczna), zawierający:</w:t>
            </w:r>
          </w:p>
          <w:p w14:paraId="01D560B6" w14:textId="77777777" w:rsidR="005E4840" w:rsidRPr="005E4840" w:rsidRDefault="005E4840" w:rsidP="005E4840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lastRenderedPageBreak/>
              <w:t>-48 scenariuszy zajęć z kartami pracy dla uczniów, realizacja zapisów podstawy programowej edukacji matematycznej w klasach 1-3 i matematyki w klasie 4 SP,</w:t>
            </w:r>
          </w:p>
          <w:p w14:paraId="71EBE1FB" w14:textId="77777777" w:rsidR="005E4840" w:rsidRPr="005E4840" w:rsidRDefault="005E4840" w:rsidP="005E4840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t>- narzędzia ewaluacji,</w:t>
            </w:r>
          </w:p>
          <w:p w14:paraId="01495F6A" w14:textId="77777777" w:rsidR="005E4840" w:rsidRPr="005E4840" w:rsidRDefault="005E4840" w:rsidP="005E4840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t>- karty zadań własnych,</w:t>
            </w:r>
          </w:p>
          <w:p w14:paraId="76DE080C" w14:textId="77777777" w:rsidR="005E4840" w:rsidRPr="005E4840" w:rsidRDefault="005E4840" w:rsidP="005E4840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t>- karty samooceny dla uczniów.</w:t>
            </w:r>
          </w:p>
          <w:p w14:paraId="3EE7AA73" w14:textId="77777777" w:rsidR="005E4840" w:rsidRPr="005E4840" w:rsidRDefault="005E4840" w:rsidP="005E484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t>Polskie oprogramowanie do wizualizacji i tworzenia zadań matematycznych, kompatybilne z tablicami interaktywnymi, współpracujące z systemem Windows i Mac OSX, licencja bezterminowa.</w:t>
            </w:r>
          </w:p>
          <w:p w14:paraId="5882C6FB" w14:textId="77777777" w:rsidR="005E4840" w:rsidRPr="005E4840" w:rsidRDefault="005E4840" w:rsidP="005E484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color w:val="000000"/>
                <w:lang w:eastAsia="pl-PL"/>
              </w:rPr>
              <w:t>Gwarancja producenta: 36 m-cy, realizowana w polskim serwisie, telefoniczna linia wsparcia technicznego</w:t>
            </w:r>
          </w:p>
          <w:p w14:paraId="2C1876C8" w14:textId="77777777" w:rsidR="005E4840" w:rsidRPr="005E4840" w:rsidRDefault="005E4840" w:rsidP="007C1A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</w:tbl>
    <w:p w14:paraId="0C3B54AD" w14:textId="77777777" w:rsidR="00BA6C77" w:rsidRPr="005E4840" w:rsidRDefault="00BA6C77">
      <w:pPr>
        <w:rPr>
          <w:rFonts w:ascii="Arial Narrow" w:hAnsi="Arial Narrow"/>
        </w:rPr>
      </w:pPr>
    </w:p>
    <w:sectPr w:rsidR="00BA6C77" w:rsidRPr="005E4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0E90" w14:textId="77777777" w:rsidR="009746A2" w:rsidRDefault="009746A2" w:rsidP="00CD53E5">
      <w:pPr>
        <w:spacing w:after="0" w:line="240" w:lineRule="auto"/>
      </w:pPr>
      <w:r>
        <w:separator/>
      </w:r>
    </w:p>
  </w:endnote>
  <w:endnote w:type="continuationSeparator" w:id="0">
    <w:p w14:paraId="26442AB8" w14:textId="77777777" w:rsidR="009746A2" w:rsidRDefault="009746A2" w:rsidP="00CD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999C" w14:textId="77777777" w:rsidR="009746A2" w:rsidRDefault="009746A2" w:rsidP="00CD53E5">
      <w:pPr>
        <w:spacing w:after="0" w:line="240" w:lineRule="auto"/>
      </w:pPr>
      <w:r>
        <w:separator/>
      </w:r>
    </w:p>
  </w:footnote>
  <w:footnote w:type="continuationSeparator" w:id="0">
    <w:p w14:paraId="40347382" w14:textId="77777777" w:rsidR="009746A2" w:rsidRDefault="009746A2" w:rsidP="00CD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6C4"/>
    <w:multiLevelType w:val="multilevel"/>
    <w:tmpl w:val="64C6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008F4"/>
    <w:multiLevelType w:val="multilevel"/>
    <w:tmpl w:val="4274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E6D55"/>
    <w:multiLevelType w:val="multilevel"/>
    <w:tmpl w:val="483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7459B"/>
    <w:multiLevelType w:val="multilevel"/>
    <w:tmpl w:val="2D1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3C"/>
    <w:rsid w:val="001442C0"/>
    <w:rsid w:val="00282055"/>
    <w:rsid w:val="0040237A"/>
    <w:rsid w:val="00493870"/>
    <w:rsid w:val="004A1683"/>
    <w:rsid w:val="00504EE9"/>
    <w:rsid w:val="005E4840"/>
    <w:rsid w:val="007162E3"/>
    <w:rsid w:val="0072637E"/>
    <w:rsid w:val="007F5A3C"/>
    <w:rsid w:val="00831B30"/>
    <w:rsid w:val="009746A2"/>
    <w:rsid w:val="00B96AAD"/>
    <w:rsid w:val="00BA6C77"/>
    <w:rsid w:val="00CD53E5"/>
    <w:rsid w:val="00D02431"/>
    <w:rsid w:val="00E31A3A"/>
    <w:rsid w:val="00F460DF"/>
    <w:rsid w:val="00F5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D2D2"/>
  <w15:chartTrackingRefBased/>
  <w15:docId w15:val="{A4E66544-9A3D-42DD-B036-23051100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A3C"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E31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0237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3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3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3E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3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31A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0CB9-D5D3-4ED7-9C20-59AACE2A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Nadgrabska</dc:creator>
  <cp:keywords/>
  <dc:description/>
  <cp:lastModifiedBy>Anna Maria Nadgrabska</cp:lastModifiedBy>
  <cp:revision>6</cp:revision>
  <dcterms:created xsi:type="dcterms:W3CDTF">2018-06-14T10:12:00Z</dcterms:created>
  <dcterms:modified xsi:type="dcterms:W3CDTF">2018-07-05T10:29:00Z</dcterms:modified>
</cp:coreProperties>
</file>